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2C2D15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9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662F8A">
        <w:rPr>
          <w:rFonts w:asciiTheme="minorHAnsi" w:hAnsiTheme="minorHAnsi" w:cstheme="minorHAnsi"/>
          <w:b/>
          <w:sz w:val="20"/>
          <w:szCs w:val="20"/>
        </w:rPr>
        <w:t>2</w:t>
      </w:r>
      <w:r w:rsidR="001D3550">
        <w:rPr>
          <w:rFonts w:asciiTheme="minorHAnsi" w:hAnsiTheme="minorHAnsi" w:cstheme="minorHAnsi"/>
          <w:b/>
          <w:sz w:val="20"/>
          <w:szCs w:val="20"/>
        </w:rPr>
        <w:t>5.01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2C2D15" w:rsidRPr="002C2D15">
        <w:rPr>
          <w:rFonts w:ascii="Cambria" w:hAnsi="Cambria" w:cs="Arial"/>
          <w:b/>
          <w:sz w:val="24"/>
          <w:szCs w:val="24"/>
        </w:rPr>
        <w:t>Из методической копилки преподавателя СПО 2022-2023 учебного год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2C2D15" w:rsidP="0091205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ГБПОУ МО «Луховицкий аграрно-промышленный техникум», Московская область, Луховицкий район, п. Красная Пойма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2C2D15" w:rsidP="008C7DF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>Шолохова Людмила Никола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2D15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4715D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1887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D6CB4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53666"/>
    <w:rsid w:val="00764FA2"/>
    <w:rsid w:val="00765142"/>
    <w:rsid w:val="0077043D"/>
    <w:rsid w:val="0077167D"/>
    <w:rsid w:val="00773A2B"/>
    <w:rsid w:val="007750C3"/>
    <w:rsid w:val="00775412"/>
    <w:rsid w:val="0077722A"/>
    <w:rsid w:val="007830A1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418ED"/>
    <w:rsid w:val="009438DB"/>
    <w:rsid w:val="00945D37"/>
    <w:rsid w:val="009463D5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395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9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E4F78-025D-4ED9-B6D4-A496C2E5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5</cp:revision>
  <dcterms:created xsi:type="dcterms:W3CDTF">2014-07-03T15:28:00Z</dcterms:created>
  <dcterms:modified xsi:type="dcterms:W3CDTF">2023-02-03T11:04:00Z</dcterms:modified>
</cp:coreProperties>
</file>